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las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ish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9.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rl-Sauer-Str. 11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278077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